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42" w:rightFromText="142" w:vertAnchor="text" w:horzAnchor="margin" w:tblpY="800"/>
        <w:tblW w:w="0" w:type="auto"/>
        <w:tblLook w:val="04A0" w:firstRow="1" w:lastRow="0" w:firstColumn="1" w:lastColumn="0" w:noHBand="0" w:noVBand="1"/>
      </w:tblPr>
      <w:tblGrid>
        <w:gridCol w:w="1545"/>
        <w:gridCol w:w="2303"/>
        <w:gridCol w:w="106"/>
        <w:gridCol w:w="1271"/>
        <w:gridCol w:w="4372"/>
      </w:tblGrid>
      <w:tr w:rsidR="00F1597B" w:rsidRPr="00F61059" w14:paraId="13C94D48" w14:textId="77777777" w:rsidTr="00B767AF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A2E75E7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B52DB5">
              <w:rPr>
                <w:rFonts w:ascii="BIZ UDPゴシック" w:eastAsia="BIZ UDPゴシック" w:hAnsi="BIZ UDPゴシック" w:hint="eastAsia"/>
                <w:sz w:val="21"/>
              </w:rPr>
              <w:t>ふりがな</w:t>
            </w:r>
          </w:p>
        </w:tc>
        <w:tc>
          <w:tcPr>
            <w:tcW w:w="805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6E2689" w14:textId="77777777" w:rsidR="00F1597B" w:rsidRPr="00F61059" w:rsidRDefault="00F1597B" w:rsidP="00F1597B">
            <w:pPr>
              <w:rPr>
                <w:sz w:val="21"/>
              </w:rPr>
            </w:pPr>
          </w:p>
        </w:tc>
      </w:tr>
      <w:tr w:rsidR="00F1597B" w:rsidRPr="00F61059" w14:paraId="0DED19F2" w14:textId="77777777" w:rsidTr="008A0912">
        <w:trPr>
          <w:trHeight w:val="751"/>
        </w:trPr>
        <w:tc>
          <w:tcPr>
            <w:tcW w:w="154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CA69222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氏　名</w:t>
            </w:r>
          </w:p>
        </w:tc>
        <w:tc>
          <w:tcPr>
            <w:tcW w:w="805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D40E710" w14:textId="77777777" w:rsidR="00F1597B" w:rsidRPr="00F61059" w:rsidRDefault="00F1597B" w:rsidP="00F1597B">
            <w:pPr>
              <w:rPr>
                <w:sz w:val="21"/>
              </w:rPr>
            </w:pPr>
          </w:p>
        </w:tc>
      </w:tr>
      <w:tr w:rsidR="00F1597B" w:rsidRPr="00F61059" w14:paraId="40ACCD7A" w14:textId="77777777" w:rsidTr="0013019C">
        <w:trPr>
          <w:trHeight w:val="510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5C09172E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性　別</w:t>
            </w:r>
          </w:p>
        </w:tc>
        <w:tc>
          <w:tcPr>
            <w:tcW w:w="2303" w:type="dxa"/>
            <w:vAlign w:val="center"/>
          </w:tcPr>
          <w:p w14:paraId="63CB1760" w14:textId="77777777" w:rsidR="00F1597B" w:rsidRPr="00F61059" w:rsidRDefault="00F1597B" w:rsidP="00F1597B">
            <w:pPr>
              <w:jc w:val="center"/>
              <w:rPr>
                <w:sz w:val="22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014CABA6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生年月日</w:t>
            </w:r>
          </w:p>
        </w:tc>
        <w:tc>
          <w:tcPr>
            <w:tcW w:w="4372" w:type="dxa"/>
            <w:tcBorders>
              <w:right w:val="single" w:sz="12" w:space="0" w:color="auto"/>
            </w:tcBorders>
            <w:vAlign w:val="center"/>
          </w:tcPr>
          <w:p w14:paraId="7561B6C0" w14:textId="77777777" w:rsidR="00F1597B" w:rsidRPr="00F61059" w:rsidRDefault="00F1597B" w:rsidP="00621E9C">
            <w:pPr>
              <w:ind w:rightChars="-53" w:right="-127" w:firstLineChars="200" w:firstLine="440"/>
              <w:rPr>
                <w:sz w:val="22"/>
              </w:rPr>
            </w:pPr>
            <w:r w:rsidRPr="00F61059">
              <w:rPr>
                <w:rFonts w:hint="eastAsia"/>
                <w:sz w:val="22"/>
              </w:rPr>
              <w:t xml:space="preserve">　　年　　月　　日生（満　　　歳）</w:t>
            </w:r>
          </w:p>
        </w:tc>
      </w:tr>
      <w:tr w:rsidR="00F1597B" w:rsidRPr="00F61059" w14:paraId="1069C1A2" w14:textId="77777777" w:rsidTr="002F30B0">
        <w:trPr>
          <w:trHeight w:val="796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40538BB9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住　所</w:t>
            </w:r>
          </w:p>
        </w:tc>
        <w:tc>
          <w:tcPr>
            <w:tcW w:w="8052" w:type="dxa"/>
            <w:gridSpan w:val="4"/>
            <w:tcBorders>
              <w:right w:val="single" w:sz="12" w:space="0" w:color="auto"/>
            </w:tcBorders>
            <w:tcMar>
              <w:top w:w="28" w:type="dxa"/>
            </w:tcMar>
          </w:tcPr>
          <w:p w14:paraId="60242035" w14:textId="77777777" w:rsidR="00F1597B" w:rsidRDefault="00F1597B" w:rsidP="00F1597B">
            <w:pPr>
              <w:rPr>
                <w:sz w:val="22"/>
              </w:rPr>
            </w:pPr>
            <w:r w:rsidRPr="00F61059">
              <w:rPr>
                <w:rFonts w:hint="eastAsia"/>
                <w:sz w:val="22"/>
              </w:rPr>
              <w:t>〒</w:t>
            </w:r>
            <w:r w:rsidR="00621E9C">
              <w:rPr>
                <w:rFonts w:hint="eastAsia"/>
                <w:sz w:val="22"/>
              </w:rPr>
              <w:t xml:space="preserve">       </w:t>
            </w:r>
            <w:r w:rsidR="00621E9C">
              <w:rPr>
                <w:rFonts w:hint="eastAsia"/>
                <w:sz w:val="22"/>
              </w:rPr>
              <w:t>－</w:t>
            </w:r>
          </w:p>
          <w:p w14:paraId="64F46F96" w14:textId="77777777" w:rsidR="002F30B0" w:rsidRPr="00F61059" w:rsidRDefault="002F30B0" w:rsidP="00F1597B">
            <w:pPr>
              <w:rPr>
                <w:sz w:val="22"/>
              </w:rPr>
            </w:pPr>
          </w:p>
        </w:tc>
      </w:tr>
      <w:tr w:rsidR="00F1597B" w:rsidRPr="00F61059" w14:paraId="2C9068B0" w14:textId="77777777" w:rsidTr="003A320A">
        <w:trPr>
          <w:trHeight w:val="1025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44362C28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</w:p>
        </w:tc>
        <w:tc>
          <w:tcPr>
            <w:tcW w:w="8052" w:type="dxa"/>
            <w:gridSpan w:val="4"/>
            <w:tcBorders>
              <w:right w:val="single" w:sz="12" w:space="0" w:color="auto"/>
            </w:tcBorders>
            <w:vAlign w:val="center"/>
          </w:tcPr>
          <w:p w14:paraId="6D48DF3C" w14:textId="77777777" w:rsidR="00F1597B" w:rsidRPr="00F61059" w:rsidRDefault="004D6FC0" w:rsidP="00F1597B">
            <w:pPr>
              <w:rPr>
                <w:sz w:val="18"/>
              </w:rPr>
            </w:pPr>
            <w:r>
              <w:rPr>
                <w:rFonts w:hint="eastAsia"/>
                <w:sz w:val="22"/>
              </w:rPr>
              <w:t>自宅</w:t>
            </w:r>
            <w:r w:rsidR="00F1597B" w:rsidRPr="00F61059">
              <w:rPr>
                <w:rFonts w:hint="eastAsia"/>
                <w:sz w:val="22"/>
              </w:rPr>
              <w:t>電話</w:t>
            </w:r>
            <w:r w:rsidR="00F1597B" w:rsidRPr="00F61059">
              <w:rPr>
                <w:rFonts w:hint="eastAsia"/>
                <w:sz w:val="21"/>
              </w:rPr>
              <w:t xml:space="preserve">　　　</w:t>
            </w:r>
            <w:r w:rsidR="00442C16">
              <w:rPr>
                <w:rFonts w:hint="eastAsia"/>
                <w:sz w:val="21"/>
              </w:rPr>
              <w:t xml:space="preserve">　</w:t>
            </w:r>
            <w:r w:rsidR="00F1597B" w:rsidRPr="00F61059">
              <w:rPr>
                <w:rFonts w:hint="eastAsia"/>
                <w:sz w:val="21"/>
              </w:rPr>
              <w:t xml:space="preserve">　</w:t>
            </w:r>
            <w:r w:rsidR="00F1597B" w:rsidRPr="00F61059">
              <w:rPr>
                <w:rFonts w:hint="eastAsia"/>
                <w:sz w:val="21"/>
              </w:rPr>
              <w:t xml:space="preserve"> </w:t>
            </w:r>
            <w:r w:rsidR="00F1597B">
              <w:rPr>
                <w:rFonts w:hint="eastAsia"/>
                <w:sz w:val="21"/>
              </w:rPr>
              <w:t>（　　　　　　）</w:t>
            </w:r>
          </w:p>
          <w:p w14:paraId="1FA8DF6F" w14:textId="77777777" w:rsidR="003A320A" w:rsidRPr="00F61059" w:rsidRDefault="004D6FC0" w:rsidP="004D6FC0">
            <w:pPr>
              <w:spacing w:line="360" w:lineRule="auto"/>
              <w:rPr>
                <w:sz w:val="21"/>
              </w:rPr>
            </w:pPr>
            <w:r>
              <w:rPr>
                <w:rFonts w:hint="eastAsia"/>
                <w:kern w:val="0"/>
                <w:sz w:val="22"/>
              </w:rPr>
              <w:t>携帯電話</w:t>
            </w:r>
            <w:r w:rsidR="00F1597B" w:rsidRPr="00F61059">
              <w:rPr>
                <w:rFonts w:hint="eastAsia"/>
                <w:sz w:val="21"/>
              </w:rPr>
              <w:t xml:space="preserve">　　　</w:t>
            </w:r>
            <w:r w:rsidR="00F1597B" w:rsidRPr="00F61059">
              <w:rPr>
                <w:rFonts w:hint="eastAsia"/>
                <w:sz w:val="21"/>
              </w:rPr>
              <w:t xml:space="preserve"> </w:t>
            </w:r>
            <w:r w:rsidR="00442C16">
              <w:rPr>
                <w:rFonts w:hint="eastAsia"/>
                <w:sz w:val="21"/>
              </w:rPr>
              <w:t xml:space="preserve">　</w:t>
            </w:r>
            <w:r w:rsidR="00F1597B">
              <w:rPr>
                <w:rFonts w:hint="eastAsia"/>
                <w:sz w:val="21"/>
              </w:rPr>
              <w:t xml:space="preserve">　（　　　　　　）</w:t>
            </w:r>
          </w:p>
        </w:tc>
      </w:tr>
      <w:tr w:rsidR="00F1597B" w:rsidRPr="00F61059" w14:paraId="02888A98" w14:textId="77777777" w:rsidTr="0013019C">
        <w:trPr>
          <w:trHeight w:val="510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B0CE6BA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職　業</w:t>
            </w:r>
          </w:p>
        </w:tc>
        <w:tc>
          <w:tcPr>
            <w:tcW w:w="8052" w:type="dxa"/>
            <w:gridSpan w:val="4"/>
            <w:tcBorders>
              <w:right w:val="single" w:sz="12" w:space="0" w:color="auto"/>
            </w:tcBorders>
            <w:vAlign w:val="center"/>
          </w:tcPr>
          <w:p w14:paraId="78FC4FA6" w14:textId="77777777" w:rsidR="00F1597B" w:rsidRPr="00F61059" w:rsidRDefault="00F1597B" w:rsidP="00F1597B">
            <w:pPr>
              <w:rPr>
                <w:sz w:val="21"/>
              </w:rPr>
            </w:pPr>
          </w:p>
        </w:tc>
      </w:tr>
      <w:tr w:rsidR="00F1597B" w:rsidRPr="00F61059" w14:paraId="751C6537" w14:textId="77777777" w:rsidTr="00F1597B">
        <w:trPr>
          <w:trHeight w:val="390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4B39A34A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経　歴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D3A1EF4" w14:textId="77777777" w:rsidR="00F1597B" w:rsidRPr="006A3671" w:rsidRDefault="00F1597B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A3671">
              <w:rPr>
                <w:rFonts w:ascii="BIZ UDPゴシック" w:eastAsia="BIZ UDPゴシック" w:hAnsi="BIZ UDPゴシック" w:hint="eastAsia"/>
                <w:sz w:val="22"/>
              </w:rPr>
              <w:t>年月日</w:t>
            </w:r>
          </w:p>
        </w:tc>
        <w:tc>
          <w:tcPr>
            <w:tcW w:w="5643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C27C04" w14:textId="77777777" w:rsidR="00F1597B" w:rsidRPr="006A3671" w:rsidRDefault="00F1597B" w:rsidP="00F1597B">
            <w:pPr>
              <w:ind w:left="81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A3671">
              <w:rPr>
                <w:rFonts w:ascii="BIZ UDPゴシック" w:eastAsia="BIZ UDPゴシック" w:hAnsi="BIZ UDPゴシック" w:hint="eastAsia"/>
                <w:sz w:val="22"/>
              </w:rPr>
              <w:t>職名、役職名等</w:t>
            </w:r>
          </w:p>
        </w:tc>
      </w:tr>
      <w:tr w:rsidR="00F1597B" w:rsidRPr="00F61059" w14:paraId="61C88E67" w14:textId="77777777" w:rsidTr="00292FFA">
        <w:trPr>
          <w:trHeight w:hRule="exact" w:val="680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5D63DEEC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BEBF5" w14:textId="77777777" w:rsidR="00361E6E" w:rsidRDefault="00361E6E" w:rsidP="00292FFA">
            <w:pPr>
              <w:spacing w:line="300" w:lineRule="exact"/>
              <w:rPr>
                <w:sz w:val="21"/>
              </w:rPr>
            </w:pPr>
          </w:p>
          <w:p w14:paraId="5648093E" w14:textId="77777777" w:rsidR="008A0912" w:rsidRPr="00F61059" w:rsidRDefault="008A0912" w:rsidP="00292FFA">
            <w:pPr>
              <w:spacing w:line="300" w:lineRule="exact"/>
              <w:rPr>
                <w:sz w:val="21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97774D" w14:textId="77777777" w:rsidR="00F1597B" w:rsidRPr="00F61059" w:rsidRDefault="00F1597B" w:rsidP="00F1597B">
            <w:pPr>
              <w:rPr>
                <w:sz w:val="21"/>
              </w:rPr>
            </w:pPr>
          </w:p>
        </w:tc>
      </w:tr>
      <w:tr w:rsidR="00F1597B" w:rsidRPr="00F61059" w14:paraId="0A9F5EEE" w14:textId="77777777" w:rsidTr="00292FFA">
        <w:trPr>
          <w:trHeight w:hRule="exact" w:val="680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660BDF8E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C3821" w14:textId="77777777" w:rsidR="00F1597B" w:rsidRDefault="00F1597B" w:rsidP="00292FFA">
            <w:pPr>
              <w:spacing w:line="300" w:lineRule="exact"/>
              <w:rPr>
                <w:sz w:val="21"/>
              </w:rPr>
            </w:pPr>
          </w:p>
          <w:p w14:paraId="4E523942" w14:textId="77777777" w:rsidR="008A0912" w:rsidRPr="00F61059" w:rsidRDefault="008A0912" w:rsidP="00292FFA">
            <w:pPr>
              <w:spacing w:line="300" w:lineRule="exact"/>
              <w:rPr>
                <w:sz w:val="21"/>
              </w:rPr>
            </w:pPr>
          </w:p>
        </w:tc>
        <w:tc>
          <w:tcPr>
            <w:tcW w:w="5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6B68C6" w14:textId="77777777" w:rsidR="00F1597B" w:rsidRPr="00F61059" w:rsidRDefault="00F1597B" w:rsidP="00F1597B">
            <w:pPr>
              <w:rPr>
                <w:sz w:val="21"/>
              </w:rPr>
            </w:pPr>
          </w:p>
        </w:tc>
      </w:tr>
      <w:tr w:rsidR="00F1597B" w:rsidRPr="00F61059" w14:paraId="545379F5" w14:textId="77777777" w:rsidTr="00292FFA">
        <w:trPr>
          <w:trHeight w:hRule="exact" w:val="680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1F0992A0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4AC683" w14:textId="77777777" w:rsidR="00F1597B" w:rsidRDefault="00F1597B" w:rsidP="00292FFA">
            <w:pPr>
              <w:spacing w:line="300" w:lineRule="exact"/>
              <w:rPr>
                <w:sz w:val="21"/>
              </w:rPr>
            </w:pPr>
          </w:p>
          <w:p w14:paraId="48AE66E2" w14:textId="77777777" w:rsidR="008A0912" w:rsidRPr="00F61059" w:rsidRDefault="008A0912" w:rsidP="00292FFA">
            <w:pPr>
              <w:spacing w:line="300" w:lineRule="exact"/>
              <w:rPr>
                <w:sz w:val="21"/>
              </w:rPr>
            </w:pPr>
          </w:p>
        </w:tc>
        <w:tc>
          <w:tcPr>
            <w:tcW w:w="5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ADB707" w14:textId="77777777" w:rsidR="00F1597B" w:rsidRPr="00F61059" w:rsidRDefault="00F1597B" w:rsidP="00F1597B">
            <w:pPr>
              <w:rPr>
                <w:sz w:val="21"/>
              </w:rPr>
            </w:pPr>
          </w:p>
        </w:tc>
      </w:tr>
      <w:tr w:rsidR="00F1597B" w:rsidRPr="00F61059" w14:paraId="7FB2CE0A" w14:textId="77777777" w:rsidTr="00292FFA">
        <w:trPr>
          <w:trHeight w:hRule="exact" w:val="680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217A93DB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8708F4" w14:textId="77777777" w:rsidR="00F1597B" w:rsidRDefault="00F1597B" w:rsidP="00292FFA">
            <w:pPr>
              <w:spacing w:line="300" w:lineRule="exact"/>
              <w:rPr>
                <w:sz w:val="21"/>
              </w:rPr>
            </w:pPr>
          </w:p>
          <w:p w14:paraId="356F7506" w14:textId="77777777" w:rsidR="008A0912" w:rsidRPr="00F61059" w:rsidRDefault="008A0912" w:rsidP="00292FFA">
            <w:pPr>
              <w:spacing w:line="300" w:lineRule="exact"/>
              <w:rPr>
                <w:sz w:val="21"/>
              </w:rPr>
            </w:pPr>
          </w:p>
        </w:tc>
        <w:tc>
          <w:tcPr>
            <w:tcW w:w="564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92EBD" w14:textId="77777777" w:rsidR="00F1597B" w:rsidRPr="00F61059" w:rsidRDefault="00F1597B" w:rsidP="00F1597B">
            <w:pPr>
              <w:rPr>
                <w:sz w:val="21"/>
              </w:rPr>
            </w:pPr>
          </w:p>
        </w:tc>
      </w:tr>
      <w:tr w:rsidR="00292FFA" w:rsidRPr="00F61059" w14:paraId="358C9C40" w14:textId="77777777" w:rsidTr="0013019C">
        <w:trPr>
          <w:trHeight w:val="703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9975D7B" w14:textId="77777777" w:rsidR="00292FFA" w:rsidRPr="00B52DB5" w:rsidRDefault="00292FFA" w:rsidP="00292F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農業経営の</w:t>
            </w:r>
          </w:p>
          <w:p w14:paraId="0EE9F74D" w14:textId="77777777" w:rsidR="00292FFA" w:rsidRPr="00B52DB5" w:rsidRDefault="00292FFA" w:rsidP="00292F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状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1009E" w14:textId="77777777" w:rsidR="00292FFA" w:rsidRPr="00442C16" w:rsidRDefault="00292FFA" w:rsidP="00292F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42C16">
              <w:rPr>
                <w:rFonts w:ascii="BIZ UDPゴシック" w:eastAsia="BIZ UDPゴシック" w:hAnsi="BIZ UDPゴシック" w:hint="eastAsia"/>
                <w:sz w:val="22"/>
              </w:rPr>
              <w:t>営農類型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3A7000" w14:textId="464017C1" w:rsidR="00292FFA" w:rsidRPr="00C12551" w:rsidRDefault="00292FFA" w:rsidP="00292FFA"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C82364" wp14:editId="4A029303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-38100</wp:posOffset>
                      </wp:positionV>
                      <wp:extent cx="990600" cy="2667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0A1F3A" w14:textId="77777777" w:rsidR="00292FFA" w:rsidRPr="00361E6E" w:rsidRDefault="00292FFA" w:rsidP="00265F6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主要な作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C823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95.15pt;margin-top:-3pt;width:7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" filled="f" stroked="f" strokeweight=".5pt">
                      <v:textbox>
                        <w:txbxContent>
                          <w:p w14:paraId="300A1F3A" w14:textId="77777777" w:rsidR="00292FFA" w:rsidRPr="00361E6E" w:rsidRDefault="00292FFA" w:rsidP="00265F6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主要な作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C12551">
              <w:rPr>
                <w:rFonts w:asciiTheme="minorEastAsia" w:hAnsiTheme="minorEastAsia" w:hint="eastAsia"/>
                <w:sz w:val="22"/>
              </w:rPr>
              <w:t>水稲　□露地野菜　□施設野菜</w:t>
            </w:r>
            <w:r w:rsidRPr="00C12551">
              <w:rPr>
                <w:rFonts w:asciiTheme="minorEastAsia" w:hAnsiTheme="minorEastAsia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2EC69C84" wp14:editId="146F4D7F">
                      <wp:simplePos x="0" y="0"/>
                      <wp:positionH relativeFrom="margin">
                        <wp:posOffset>2343785</wp:posOffset>
                      </wp:positionH>
                      <wp:positionV relativeFrom="paragraph">
                        <wp:posOffset>63500</wp:posOffset>
                      </wp:positionV>
                      <wp:extent cx="1132840" cy="589915"/>
                      <wp:effectExtent l="0" t="0" r="10160" b="1968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2840" cy="58991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301D688" w14:textId="77777777" w:rsidR="00292FFA" w:rsidRDefault="00292FFA" w:rsidP="00265F6E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C69C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7" type="#_x0000_t185" style="position:absolute;left:0;text-align:left;margin-left:184.55pt;margin-top:5pt;width:89.2pt;height:46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">
                      <v:textbox inset="1mm,1mm,0,0">
                        <w:txbxContent>
                          <w:p w14:paraId="2301D688" w14:textId="77777777" w:rsidR="00292FFA" w:rsidRDefault="00292FFA" w:rsidP="00265F6E">
                            <w:pPr>
                              <w:jc w:val="left"/>
                            </w:pPr>
                          </w:p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</w:p>
          <w:p w14:paraId="30E79501" w14:textId="77777777" w:rsidR="00292FFA" w:rsidRPr="00C12551" w:rsidRDefault="00292FFA" w:rsidP="00292FFA">
            <w:pPr>
              <w:rPr>
                <w:rFonts w:asciiTheme="minorEastAsia" w:hAnsiTheme="minorEastAsia"/>
                <w:sz w:val="22"/>
              </w:rPr>
            </w:pPr>
            <w:r w:rsidRPr="00C12551">
              <w:rPr>
                <w:rFonts w:asciiTheme="minorEastAsia" w:hAnsiTheme="minorEastAsia" w:hint="eastAsia"/>
                <w:sz w:val="22"/>
              </w:rPr>
              <w:t>□果樹　□花卉　□酪農　□肉用牛</w:t>
            </w:r>
          </w:p>
          <w:p w14:paraId="4741775A" w14:textId="3F4C1B82" w:rsidR="00292FFA" w:rsidRPr="00F61059" w:rsidRDefault="00292FFA" w:rsidP="00292FFA">
            <w:pPr>
              <w:rPr>
                <w:sz w:val="21"/>
              </w:rPr>
            </w:pPr>
            <w:r w:rsidRPr="00C12551">
              <w:rPr>
                <w:rFonts w:asciiTheme="minorEastAsia" w:hAnsiTheme="minorEastAsia" w:hint="eastAsia"/>
                <w:sz w:val="22"/>
              </w:rPr>
              <w:t xml:space="preserve">□その他（　　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）</w:t>
            </w:r>
          </w:p>
        </w:tc>
      </w:tr>
      <w:tr w:rsidR="00F1597B" w:rsidRPr="00F61059" w14:paraId="509CAC9B" w14:textId="77777777" w:rsidTr="0013019C">
        <w:trPr>
          <w:trHeight w:val="557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6E5313F2" w14:textId="77777777" w:rsidR="00F1597B" w:rsidRPr="00B52DB5" w:rsidRDefault="00F1597B" w:rsidP="00F1597B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11CCF" w14:textId="77777777" w:rsidR="00F1597B" w:rsidRPr="00442C16" w:rsidRDefault="00F1597B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42C16">
              <w:rPr>
                <w:rFonts w:ascii="BIZ UDPゴシック" w:eastAsia="BIZ UDPゴシック" w:hAnsi="BIZ UDPゴシック" w:hint="eastAsia"/>
                <w:sz w:val="22"/>
              </w:rPr>
              <w:t>経営規模</w:t>
            </w:r>
          </w:p>
          <w:p w14:paraId="6B2AE845" w14:textId="77777777" w:rsidR="00F1597B" w:rsidRPr="00442C16" w:rsidRDefault="00F1597B" w:rsidP="0013019C">
            <w:pPr>
              <w:spacing w:line="260" w:lineRule="exact"/>
              <w:rPr>
                <w:rFonts w:ascii="BIZ UDPゴシック" w:eastAsia="BIZ UDPゴシック" w:hAnsi="BIZ UDPゴシック"/>
                <w:w w:val="90"/>
                <w:sz w:val="22"/>
              </w:rPr>
            </w:pPr>
            <w:r w:rsidRPr="00442C16">
              <w:rPr>
                <w:rFonts w:ascii="BIZ UDPゴシック" w:eastAsia="BIZ UDPゴシック" w:hAnsi="BIZ UDPゴシック" w:hint="eastAsia"/>
                <w:w w:val="90"/>
                <w:sz w:val="22"/>
              </w:rPr>
              <w:t>（耕作面積、飼養頭数等）</w:t>
            </w:r>
          </w:p>
        </w:tc>
        <w:tc>
          <w:tcPr>
            <w:tcW w:w="5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1D8C4F" w14:textId="77777777" w:rsidR="00F1597B" w:rsidRPr="00F61059" w:rsidRDefault="00F1597B" w:rsidP="00F1597B">
            <w:pPr>
              <w:rPr>
                <w:sz w:val="21"/>
              </w:rPr>
            </w:pPr>
          </w:p>
        </w:tc>
      </w:tr>
      <w:tr w:rsidR="00F1597B" w:rsidRPr="00F61059" w14:paraId="47D6A34B" w14:textId="77777777" w:rsidTr="0013019C">
        <w:trPr>
          <w:trHeight w:val="510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96A475" w14:textId="77777777" w:rsidR="00F1597B" w:rsidRPr="00B52DB5" w:rsidRDefault="00F1597B" w:rsidP="00F1597B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F2FD06E" w14:textId="77777777" w:rsidR="00F1597B" w:rsidRPr="00442C16" w:rsidRDefault="00F1597B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42C16">
              <w:rPr>
                <w:rFonts w:ascii="BIZ UDPゴシック" w:eastAsia="BIZ UDPゴシック" w:hAnsi="BIZ UDPゴシック" w:hint="eastAsia"/>
                <w:sz w:val="22"/>
              </w:rPr>
              <w:t>形　　態</w:t>
            </w:r>
          </w:p>
        </w:tc>
        <w:tc>
          <w:tcPr>
            <w:tcW w:w="564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BE115" w14:textId="77777777" w:rsidR="00F1597B" w:rsidRPr="00F61059" w:rsidRDefault="00F1597B" w:rsidP="00F1597B">
            <w:pPr>
              <w:ind w:firstLineChars="200" w:firstLine="440"/>
              <w:jc w:val="center"/>
              <w:rPr>
                <w:sz w:val="22"/>
              </w:rPr>
            </w:pPr>
            <w:r w:rsidRPr="00F61059">
              <w:rPr>
                <w:rFonts w:hint="eastAsia"/>
                <w:sz w:val="22"/>
              </w:rPr>
              <w:t>専業　　・　　兼業　　・　　自家消費</w:t>
            </w:r>
          </w:p>
        </w:tc>
      </w:tr>
      <w:tr w:rsidR="00F1597B" w:rsidRPr="00F61059" w14:paraId="235B65D1" w14:textId="77777777" w:rsidTr="0013019C">
        <w:trPr>
          <w:trHeight w:val="51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4344B9" w14:textId="77777777" w:rsidR="00F1597B" w:rsidRPr="00B52DB5" w:rsidRDefault="0013019C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応募</w:t>
            </w:r>
            <w:r w:rsidR="00F1597B" w:rsidRPr="00B52DB5">
              <w:rPr>
                <w:rFonts w:ascii="BIZ UDPゴシック" w:eastAsia="BIZ UDPゴシック" w:hAnsi="BIZ UDPゴシック" w:hint="eastAsia"/>
                <w:sz w:val="22"/>
              </w:rPr>
              <w:t>する区域</w:t>
            </w:r>
          </w:p>
        </w:tc>
        <w:tc>
          <w:tcPr>
            <w:tcW w:w="805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023D4" w14:textId="6272AEEA" w:rsidR="00F1597B" w:rsidRPr="00FA0CD0" w:rsidRDefault="00FE76D4" w:rsidP="00F1597B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FA0CD0">
              <w:rPr>
                <w:rFonts w:ascii="BIZ UDPゴシック" w:eastAsia="BIZ UDPゴシック" w:hAnsi="BIZ UDPゴシック" w:hint="eastAsia"/>
                <w:sz w:val="26"/>
                <w:szCs w:val="26"/>
              </w:rPr>
              <w:t>能古</w:t>
            </w:r>
            <w:r w:rsidR="00292FFA">
              <w:rPr>
                <w:rFonts w:ascii="BIZ UDPゴシック" w:eastAsia="BIZ UDPゴシック" w:hAnsi="BIZ UDPゴシック" w:hint="eastAsia"/>
                <w:sz w:val="26"/>
                <w:szCs w:val="26"/>
              </w:rPr>
              <w:t>区域</w:t>
            </w:r>
          </w:p>
        </w:tc>
      </w:tr>
      <w:tr w:rsidR="0013019C" w:rsidRPr="00F61059" w14:paraId="7223B516" w14:textId="77777777" w:rsidTr="00B767AF">
        <w:trPr>
          <w:trHeight w:val="2806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5DC8B0" w14:textId="77777777" w:rsidR="0013019C" w:rsidRDefault="002F30B0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応募する理由</w:t>
            </w:r>
          </w:p>
          <w:p w14:paraId="1CE8BF89" w14:textId="77777777" w:rsidR="002F30B0" w:rsidRPr="002F30B0" w:rsidRDefault="002F30B0" w:rsidP="00F1597B">
            <w:pPr>
              <w:jc w:val="center"/>
              <w:rPr>
                <w:rFonts w:ascii="BIZ UDPゴシック" w:eastAsia="BIZ UDPゴシック" w:hAnsi="BIZ UDPゴシック"/>
                <w:spacing w:val="-6"/>
                <w:sz w:val="20"/>
                <w:szCs w:val="20"/>
              </w:rPr>
            </w:pPr>
            <w:r w:rsidRPr="002F30B0">
              <w:rPr>
                <w:rFonts w:ascii="BIZ UDPゴシック" w:eastAsia="BIZ UDPゴシック" w:hAnsi="BIZ UDPゴシック" w:hint="eastAsia"/>
                <w:spacing w:val="-6"/>
                <w:sz w:val="20"/>
                <w:szCs w:val="20"/>
              </w:rPr>
              <w:t>（200字程度）</w:t>
            </w:r>
          </w:p>
        </w:tc>
        <w:tc>
          <w:tcPr>
            <w:tcW w:w="805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8BC12" w14:textId="77777777" w:rsidR="0013019C" w:rsidRPr="00C31763" w:rsidRDefault="0013019C" w:rsidP="008A0912">
            <w:pPr>
              <w:jc w:val="left"/>
              <w:rPr>
                <w:sz w:val="26"/>
                <w:szCs w:val="26"/>
              </w:rPr>
            </w:pPr>
          </w:p>
        </w:tc>
      </w:tr>
      <w:tr w:rsidR="00F1597B" w:rsidRPr="00F61059" w14:paraId="2EB5F87D" w14:textId="77777777" w:rsidTr="0013019C">
        <w:trPr>
          <w:trHeight w:val="1528"/>
        </w:trPr>
        <w:tc>
          <w:tcPr>
            <w:tcW w:w="95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6EFD2" w14:textId="77777777" w:rsidR="003E1AC1" w:rsidRDefault="0013019C" w:rsidP="0013019C">
            <w:pPr>
              <w:snapToGrid w:val="0"/>
              <w:ind w:firstLineChars="100" w:firstLine="208"/>
              <w:jc w:val="left"/>
              <w:rPr>
                <w:spacing w:val="-6"/>
                <w:sz w:val="22"/>
                <w:szCs w:val="24"/>
              </w:rPr>
            </w:pPr>
            <w:r w:rsidRPr="000E3FE9">
              <w:rPr>
                <w:rFonts w:hint="eastAsia"/>
                <w:spacing w:val="-6"/>
                <w:sz w:val="22"/>
                <w:szCs w:val="24"/>
              </w:rPr>
              <w:t>私は、募集内容を確認のうえ、</w:t>
            </w:r>
            <w:r w:rsidR="003E1AC1">
              <w:rPr>
                <w:rFonts w:hint="eastAsia"/>
                <w:spacing w:val="-6"/>
                <w:sz w:val="22"/>
                <w:szCs w:val="24"/>
              </w:rPr>
              <w:t>上記のとおり</w:t>
            </w:r>
            <w:r w:rsidRPr="000E3FE9">
              <w:rPr>
                <w:rFonts w:hint="eastAsia"/>
                <w:spacing w:val="-6"/>
                <w:sz w:val="22"/>
                <w:szCs w:val="24"/>
              </w:rPr>
              <w:t>福岡市農地利用最適化推進委員</w:t>
            </w:r>
            <w:r w:rsidR="003E1AC1">
              <w:rPr>
                <w:rFonts w:hint="eastAsia"/>
                <w:spacing w:val="-6"/>
                <w:sz w:val="22"/>
                <w:szCs w:val="24"/>
              </w:rPr>
              <w:t>に応募します。</w:t>
            </w:r>
          </w:p>
          <w:p w14:paraId="5C8B3B9B" w14:textId="77777777" w:rsidR="0013019C" w:rsidRPr="003E1AC1" w:rsidRDefault="003E1AC1" w:rsidP="003E1AC1">
            <w:pPr>
              <w:snapToGrid w:val="0"/>
              <w:ind w:rightChars="-53" w:right="-127" w:firstLineChars="100" w:firstLine="184"/>
              <w:jc w:val="left"/>
              <w:rPr>
                <w:spacing w:val="-18"/>
                <w:sz w:val="22"/>
                <w:szCs w:val="24"/>
              </w:rPr>
            </w:pPr>
            <w:r w:rsidRPr="003E1AC1">
              <w:rPr>
                <w:rFonts w:hint="eastAsia"/>
                <w:spacing w:val="-18"/>
                <w:sz w:val="22"/>
                <w:szCs w:val="24"/>
              </w:rPr>
              <w:t>また、</w:t>
            </w:r>
            <w:r w:rsidR="0013019C" w:rsidRPr="003E1AC1">
              <w:rPr>
                <w:rFonts w:hint="eastAsia"/>
                <w:spacing w:val="-18"/>
                <w:sz w:val="22"/>
                <w:szCs w:val="24"/>
              </w:rPr>
              <w:t>福岡市農業委員会が資格の有無等について確認するため、関係機関に調査することについて同意します。</w:t>
            </w:r>
          </w:p>
          <w:p w14:paraId="647A8DDC" w14:textId="77777777" w:rsidR="0013019C" w:rsidRPr="000E3FE9" w:rsidRDefault="0013019C" w:rsidP="0013019C">
            <w:pPr>
              <w:snapToGrid w:val="0"/>
              <w:spacing w:line="100" w:lineRule="exact"/>
              <w:ind w:firstLineChars="100" w:firstLine="208"/>
              <w:jc w:val="left"/>
              <w:rPr>
                <w:spacing w:val="-6"/>
                <w:sz w:val="22"/>
                <w:szCs w:val="24"/>
              </w:rPr>
            </w:pPr>
          </w:p>
          <w:p w14:paraId="4CA127FC" w14:textId="77777777" w:rsidR="0013019C" w:rsidRPr="00F61059" w:rsidRDefault="0013019C" w:rsidP="0013019C">
            <w:pPr>
              <w:ind w:firstLineChars="200" w:firstLine="440"/>
              <w:jc w:val="left"/>
              <w:rPr>
                <w:sz w:val="22"/>
                <w:szCs w:val="24"/>
              </w:rPr>
            </w:pPr>
            <w:r w:rsidRPr="00F61059">
              <w:rPr>
                <w:rFonts w:hint="eastAsia"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F61059">
              <w:rPr>
                <w:rFonts w:hint="eastAsia"/>
                <w:sz w:val="22"/>
                <w:szCs w:val="24"/>
              </w:rPr>
              <w:t>年　　　月　　　日</w:t>
            </w:r>
          </w:p>
          <w:p w14:paraId="5D87BA13" w14:textId="77777777" w:rsidR="0013019C" w:rsidRDefault="0013019C" w:rsidP="0013019C">
            <w:pPr>
              <w:jc w:val="left"/>
              <w:rPr>
                <w:sz w:val="22"/>
                <w:szCs w:val="24"/>
              </w:rPr>
            </w:pPr>
            <w:r w:rsidRPr="00F61059">
              <w:rPr>
                <w:rFonts w:hint="eastAsia"/>
                <w:sz w:val="22"/>
                <w:szCs w:val="24"/>
              </w:rPr>
              <w:t xml:space="preserve">　　　　　　　　　　　　　　　　　　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Pr="00F61059">
              <w:rPr>
                <w:rFonts w:hint="eastAsia"/>
                <w:sz w:val="22"/>
                <w:szCs w:val="24"/>
              </w:rPr>
              <w:t xml:space="preserve">　　氏　名　　　　　　　　　　　　　　　　</w:t>
            </w:r>
          </w:p>
          <w:p w14:paraId="3AFA4857" w14:textId="77777777" w:rsidR="00F1597B" w:rsidRPr="00F61059" w:rsidRDefault="0013019C" w:rsidP="0013019C">
            <w:pPr>
              <w:spacing w:line="160" w:lineRule="exact"/>
              <w:rPr>
                <w:sz w:val="22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　　　　</w:t>
            </w:r>
          </w:p>
        </w:tc>
      </w:tr>
    </w:tbl>
    <w:p w14:paraId="160AA6CF" w14:textId="77777777" w:rsidR="00F1597B" w:rsidRPr="0035767E" w:rsidRDefault="002A2473" w:rsidP="00F61059">
      <w:pPr>
        <w:snapToGrid w:val="0"/>
        <w:rPr>
          <w:b/>
          <w:sz w:val="21"/>
          <w:szCs w:val="24"/>
        </w:rPr>
      </w:pPr>
      <w:r w:rsidRPr="0035767E">
        <w:rPr>
          <w:rFonts w:hint="eastAsia"/>
          <w:b/>
          <w:sz w:val="21"/>
          <w:szCs w:val="24"/>
        </w:rPr>
        <w:t>様式第３</w:t>
      </w:r>
      <w:r w:rsidR="00F61059" w:rsidRPr="0035767E">
        <w:rPr>
          <w:rFonts w:hint="eastAsia"/>
          <w:b/>
          <w:sz w:val="21"/>
          <w:szCs w:val="24"/>
        </w:rPr>
        <w:t>号</w:t>
      </w:r>
    </w:p>
    <w:p w14:paraId="31AE0D0C" w14:textId="77777777" w:rsidR="00F61059" w:rsidRPr="00F61059" w:rsidRDefault="002A2473" w:rsidP="00F1597B">
      <w:pPr>
        <w:snapToGrid w:val="0"/>
        <w:jc w:val="center"/>
        <w:rPr>
          <w:szCs w:val="24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>福岡市農地利用最適化推進委員　応募</w:t>
      </w:r>
      <w:r w:rsidR="00F1597B" w:rsidRPr="00C31763">
        <w:rPr>
          <w:rFonts w:ascii="BIZ UDPゴシック" w:eastAsia="BIZ UDPゴシック" w:hAnsi="BIZ UDPゴシック" w:hint="eastAsia"/>
          <w:b/>
          <w:sz w:val="28"/>
          <w:szCs w:val="28"/>
        </w:rPr>
        <w:t>申込書</w:t>
      </w:r>
    </w:p>
    <w:p w14:paraId="7D374186" w14:textId="77777777" w:rsidR="0027289D" w:rsidRPr="00927B6A" w:rsidRDefault="00F61059" w:rsidP="00B767AF">
      <w:pPr>
        <w:spacing w:line="400" w:lineRule="exact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927B6A">
        <w:rPr>
          <w:rFonts w:ascii="BIZ UDPゴシック" w:eastAsia="BIZ UDPゴシック" w:hAnsi="BIZ UDPゴシック" w:hint="eastAsia"/>
          <w:sz w:val="22"/>
          <w:szCs w:val="24"/>
        </w:rPr>
        <w:t xml:space="preserve">≪添付書類≫　</w:t>
      </w:r>
    </w:p>
    <w:p w14:paraId="4BD9AC69" w14:textId="77777777" w:rsidR="00F61059" w:rsidRPr="00927B6A" w:rsidRDefault="00F61059" w:rsidP="00927B6A">
      <w:pPr>
        <w:ind w:firstLineChars="100" w:firstLine="22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927B6A">
        <w:rPr>
          <w:rFonts w:ascii="BIZ UDPゴシック" w:eastAsia="BIZ UDPゴシック" w:hAnsi="BIZ UDPゴシック" w:hint="eastAsia"/>
          <w:sz w:val="22"/>
          <w:szCs w:val="24"/>
        </w:rPr>
        <w:t>住民票</w:t>
      </w:r>
      <w:r w:rsidR="00EA7290" w:rsidRPr="00927B6A">
        <w:rPr>
          <w:rFonts w:ascii="BIZ UDPゴシック" w:eastAsia="BIZ UDPゴシック" w:hAnsi="BIZ UDPゴシック" w:hint="eastAsia"/>
          <w:sz w:val="22"/>
          <w:szCs w:val="24"/>
        </w:rPr>
        <w:t>の写し</w:t>
      </w:r>
      <w:r w:rsidR="000E3FE9" w:rsidRPr="00927B6A">
        <w:rPr>
          <w:rFonts w:ascii="BIZ UDPゴシック" w:eastAsia="BIZ UDPゴシック" w:hAnsi="BIZ UDPゴシック" w:hint="eastAsia"/>
          <w:sz w:val="22"/>
          <w:szCs w:val="24"/>
        </w:rPr>
        <w:t>【原本】</w:t>
      </w:r>
    </w:p>
    <w:p w14:paraId="78B8265C" w14:textId="77777777" w:rsidR="004D5DEE" w:rsidRPr="00927B6A" w:rsidRDefault="00927B6A" w:rsidP="0013019C">
      <w:pPr>
        <w:snapToGrid w:val="0"/>
        <w:spacing w:line="220" w:lineRule="exact"/>
        <w:ind w:firstLineChars="100" w:firstLine="220"/>
        <w:rPr>
          <w:rFonts w:ascii="BIZ UDPゴシック" w:eastAsia="BIZ UDPゴシック" w:hAnsi="BIZ UDPゴシック"/>
          <w:b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※</w:t>
      </w:r>
      <w:r w:rsidR="0013019C">
        <w:rPr>
          <w:rFonts w:ascii="BIZ UDPゴシック" w:eastAsia="BIZ UDPゴシック" w:hAnsi="BIZ UDPゴシック" w:hint="eastAsia"/>
          <w:sz w:val="22"/>
          <w:szCs w:val="24"/>
        </w:rPr>
        <w:t xml:space="preserve"> </w:t>
      </w:r>
      <w:r w:rsidR="0027289D" w:rsidRPr="00927B6A">
        <w:rPr>
          <w:rFonts w:ascii="BIZ UDPゴシック" w:eastAsia="BIZ UDPゴシック" w:hAnsi="BIZ UDPゴシック" w:hint="eastAsia"/>
          <w:sz w:val="22"/>
          <w:szCs w:val="24"/>
        </w:rPr>
        <w:t>本人のみ記載</w:t>
      </w:r>
      <w:r w:rsidR="0013019C">
        <w:rPr>
          <w:rFonts w:ascii="BIZ UDPゴシック" w:eastAsia="BIZ UDPゴシック" w:hAnsi="BIZ UDPゴシック" w:hint="eastAsia"/>
          <w:sz w:val="22"/>
          <w:szCs w:val="24"/>
        </w:rPr>
        <w:t>／</w:t>
      </w:r>
      <w:r w:rsidR="0013019C" w:rsidRPr="00927B6A">
        <w:rPr>
          <w:rFonts w:ascii="BIZ UDPゴシック" w:eastAsia="BIZ UDPゴシック" w:hAnsi="BIZ UDPゴシック" w:hint="eastAsia"/>
          <w:sz w:val="22"/>
          <w:szCs w:val="24"/>
        </w:rPr>
        <w:t>本籍地と筆頭者記載</w:t>
      </w:r>
      <w:r w:rsidR="0013019C">
        <w:rPr>
          <w:rFonts w:ascii="BIZ UDPゴシック" w:eastAsia="BIZ UDPゴシック" w:hAnsi="BIZ UDPゴシック" w:hint="eastAsia"/>
          <w:sz w:val="22"/>
          <w:szCs w:val="24"/>
        </w:rPr>
        <w:t>／</w:t>
      </w:r>
      <w:r w:rsidRPr="00927B6A">
        <w:rPr>
          <w:rFonts w:ascii="BIZ UDPゴシック" w:eastAsia="BIZ UDPゴシック" w:hAnsi="BIZ UDPゴシック" w:hint="eastAsia"/>
          <w:sz w:val="22"/>
          <w:szCs w:val="24"/>
        </w:rPr>
        <w:t>マイナンバーの記載がないもの</w:t>
      </w:r>
      <w:r w:rsidR="0013019C">
        <w:rPr>
          <w:rFonts w:ascii="BIZ UDPゴシック" w:eastAsia="BIZ UDPゴシック" w:hAnsi="BIZ UDPゴシック" w:hint="eastAsia"/>
          <w:sz w:val="22"/>
          <w:szCs w:val="24"/>
        </w:rPr>
        <w:t>／</w:t>
      </w:r>
      <w:r w:rsidR="0027289D" w:rsidRPr="00927B6A">
        <w:rPr>
          <w:rFonts w:ascii="BIZ UDPゴシック" w:eastAsia="BIZ UDPゴシック" w:hAnsi="BIZ UDPゴシック" w:hint="eastAsia"/>
          <w:sz w:val="22"/>
          <w:szCs w:val="24"/>
        </w:rPr>
        <w:t>発行後３箇月以内</w:t>
      </w:r>
    </w:p>
    <w:sectPr w:rsidR="004D5DEE" w:rsidRPr="00927B6A" w:rsidSect="00292FFA">
      <w:pgSz w:w="11906" w:h="16838" w:code="9"/>
      <w:pgMar w:top="340" w:right="113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7D49B" w14:textId="77777777" w:rsidR="000116D2" w:rsidRDefault="000116D2" w:rsidP="00A94AA4">
      <w:r>
        <w:separator/>
      </w:r>
    </w:p>
  </w:endnote>
  <w:endnote w:type="continuationSeparator" w:id="0">
    <w:p w14:paraId="1AA4958C" w14:textId="77777777" w:rsidR="000116D2" w:rsidRDefault="000116D2" w:rsidP="00A9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629B" w14:textId="77777777" w:rsidR="000116D2" w:rsidRDefault="000116D2" w:rsidP="00A94AA4">
      <w:r>
        <w:separator/>
      </w:r>
    </w:p>
  </w:footnote>
  <w:footnote w:type="continuationSeparator" w:id="0">
    <w:p w14:paraId="49E6D599" w14:textId="77777777" w:rsidR="000116D2" w:rsidRDefault="000116D2" w:rsidP="00A94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86"/>
    <w:rsid w:val="000030EF"/>
    <w:rsid w:val="000116D2"/>
    <w:rsid w:val="000374BC"/>
    <w:rsid w:val="000408C2"/>
    <w:rsid w:val="000605DD"/>
    <w:rsid w:val="00073514"/>
    <w:rsid w:val="0007769D"/>
    <w:rsid w:val="000918A6"/>
    <w:rsid w:val="00096F89"/>
    <w:rsid w:val="000D322E"/>
    <w:rsid w:val="000D44B0"/>
    <w:rsid w:val="000E3EBC"/>
    <w:rsid w:val="000E3FE9"/>
    <w:rsid w:val="000F54F7"/>
    <w:rsid w:val="00115ED4"/>
    <w:rsid w:val="0013019C"/>
    <w:rsid w:val="00160092"/>
    <w:rsid w:val="00163A63"/>
    <w:rsid w:val="001653DB"/>
    <w:rsid w:val="001776FC"/>
    <w:rsid w:val="001D2C87"/>
    <w:rsid w:val="001E0EA9"/>
    <w:rsid w:val="001E5CBE"/>
    <w:rsid w:val="001F470D"/>
    <w:rsid w:val="001F7F04"/>
    <w:rsid w:val="00200F47"/>
    <w:rsid w:val="002175DD"/>
    <w:rsid w:val="00233EB5"/>
    <w:rsid w:val="00236F16"/>
    <w:rsid w:val="00251401"/>
    <w:rsid w:val="002554E9"/>
    <w:rsid w:val="002603AC"/>
    <w:rsid w:val="0027289D"/>
    <w:rsid w:val="00292FFA"/>
    <w:rsid w:val="00297327"/>
    <w:rsid w:val="002A17C1"/>
    <w:rsid w:val="002A2473"/>
    <w:rsid w:val="002A5D50"/>
    <w:rsid w:val="002A5E88"/>
    <w:rsid w:val="002C5749"/>
    <w:rsid w:val="002D6541"/>
    <w:rsid w:val="002E2A37"/>
    <w:rsid w:val="002F02E7"/>
    <w:rsid w:val="002F30B0"/>
    <w:rsid w:val="002F68FB"/>
    <w:rsid w:val="00300742"/>
    <w:rsid w:val="00323FD5"/>
    <w:rsid w:val="003303D5"/>
    <w:rsid w:val="00331741"/>
    <w:rsid w:val="003503A0"/>
    <w:rsid w:val="00351CF9"/>
    <w:rsid w:val="0035767E"/>
    <w:rsid w:val="00361E6E"/>
    <w:rsid w:val="00373E7D"/>
    <w:rsid w:val="00377961"/>
    <w:rsid w:val="0038445A"/>
    <w:rsid w:val="003A320A"/>
    <w:rsid w:val="003D6018"/>
    <w:rsid w:val="003E1AC1"/>
    <w:rsid w:val="003E1E27"/>
    <w:rsid w:val="003E2F57"/>
    <w:rsid w:val="003F39F0"/>
    <w:rsid w:val="003F54EC"/>
    <w:rsid w:val="004023E4"/>
    <w:rsid w:val="00403D7A"/>
    <w:rsid w:val="00404F9C"/>
    <w:rsid w:val="0041346A"/>
    <w:rsid w:val="0041773E"/>
    <w:rsid w:val="00424DE3"/>
    <w:rsid w:val="00442C16"/>
    <w:rsid w:val="00453EAE"/>
    <w:rsid w:val="0047729F"/>
    <w:rsid w:val="004A09E1"/>
    <w:rsid w:val="004A4BE1"/>
    <w:rsid w:val="004D2EAD"/>
    <w:rsid w:val="004D329A"/>
    <w:rsid w:val="004D3490"/>
    <w:rsid w:val="004D5DEE"/>
    <w:rsid w:val="004D6FC0"/>
    <w:rsid w:val="004F3B02"/>
    <w:rsid w:val="004F7C28"/>
    <w:rsid w:val="005129AF"/>
    <w:rsid w:val="00520785"/>
    <w:rsid w:val="005229CE"/>
    <w:rsid w:val="00530CFA"/>
    <w:rsid w:val="005529EE"/>
    <w:rsid w:val="005920A1"/>
    <w:rsid w:val="00595C62"/>
    <w:rsid w:val="005A642D"/>
    <w:rsid w:val="005B2A37"/>
    <w:rsid w:val="005D7F96"/>
    <w:rsid w:val="005E07FA"/>
    <w:rsid w:val="00607F66"/>
    <w:rsid w:val="00621E9C"/>
    <w:rsid w:val="0062275B"/>
    <w:rsid w:val="0062597F"/>
    <w:rsid w:val="0067322C"/>
    <w:rsid w:val="006A3671"/>
    <w:rsid w:val="006C67CE"/>
    <w:rsid w:val="006D5FF7"/>
    <w:rsid w:val="006F28B5"/>
    <w:rsid w:val="006F7043"/>
    <w:rsid w:val="00713CD5"/>
    <w:rsid w:val="007332FE"/>
    <w:rsid w:val="0075199F"/>
    <w:rsid w:val="00754DD5"/>
    <w:rsid w:val="00773BCA"/>
    <w:rsid w:val="007D0B6C"/>
    <w:rsid w:val="007D0E9C"/>
    <w:rsid w:val="007F2121"/>
    <w:rsid w:val="007F2789"/>
    <w:rsid w:val="008061F7"/>
    <w:rsid w:val="008214E8"/>
    <w:rsid w:val="00826CA3"/>
    <w:rsid w:val="00886CCE"/>
    <w:rsid w:val="00892673"/>
    <w:rsid w:val="008A029A"/>
    <w:rsid w:val="008A0912"/>
    <w:rsid w:val="008A1A69"/>
    <w:rsid w:val="008B147A"/>
    <w:rsid w:val="008C245E"/>
    <w:rsid w:val="008D6B8E"/>
    <w:rsid w:val="008E1344"/>
    <w:rsid w:val="008E72AD"/>
    <w:rsid w:val="008F5C4A"/>
    <w:rsid w:val="00903B94"/>
    <w:rsid w:val="00927720"/>
    <w:rsid w:val="00927B6A"/>
    <w:rsid w:val="00980B6C"/>
    <w:rsid w:val="00985CA9"/>
    <w:rsid w:val="009A1917"/>
    <w:rsid w:val="009A28A4"/>
    <w:rsid w:val="009B39C1"/>
    <w:rsid w:val="009C20EA"/>
    <w:rsid w:val="009D7332"/>
    <w:rsid w:val="00A07925"/>
    <w:rsid w:val="00A55886"/>
    <w:rsid w:val="00A604FA"/>
    <w:rsid w:val="00A74B22"/>
    <w:rsid w:val="00A94AA4"/>
    <w:rsid w:val="00AC03A7"/>
    <w:rsid w:val="00AC3649"/>
    <w:rsid w:val="00AC7E10"/>
    <w:rsid w:val="00AD5C2A"/>
    <w:rsid w:val="00AF5A2C"/>
    <w:rsid w:val="00B072EB"/>
    <w:rsid w:val="00B12793"/>
    <w:rsid w:val="00B26FA6"/>
    <w:rsid w:val="00B363DC"/>
    <w:rsid w:val="00B511C4"/>
    <w:rsid w:val="00B52DB5"/>
    <w:rsid w:val="00B66328"/>
    <w:rsid w:val="00B767AF"/>
    <w:rsid w:val="00BD4756"/>
    <w:rsid w:val="00BE0C5C"/>
    <w:rsid w:val="00C17AC4"/>
    <w:rsid w:val="00C31763"/>
    <w:rsid w:val="00C363CC"/>
    <w:rsid w:val="00C45C50"/>
    <w:rsid w:val="00C5356F"/>
    <w:rsid w:val="00C626DD"/>
    <w:rsid w:val="00C70ED2"/>
    <w:rsid w:val="00C74E80"/>
    <w:rsid w:val="00C87467"/>
    <w:rsid w:val="00CA02C2"/>
    <w:rsid w:val="00CC4E2C"/>
    <w:rsid w:val="00D02FEA"/>
    <w:rsid w:val="00D14C24"/>
    <w:rsid w:val="00D57FD1"/>
    <w:rsid w:val="00D72166"/>
    <w:rsid w:val="00D805C6"/>
    <w:rsid w:val="00DD29A1"/>
    <w:rsid w:val="00DF3F75"/>
    <w:rsid w:val="00E02757"/>
    <w:rsid w:val="00E13B4A"/>
    <w:rsid w:val="00E230B3"/>
    <w:rsid w:val="00E31449"/>
    <w:rsid w:val="00E4231C"/>
    <w:rsid w:val="00E50AAB"/>
    <w:rsid w:val="00E55078"/>
    <w:rsid w:val="00E8540D"/>
    <w:rsid w:val="00E90CAB"/>
    <w:rsid w:val="00E93EEA"/>
    <w:rsid w:val="00EA4367"/>
    <w:rsid w:val="00EA7290"/>
    <w:rsid w:val="00EC53B0"/>
    <w:rsid w:val="00EE54BB"/>
    <w:rsid w:val="00F040D7"/>
    <w:rsid w:val="00F1597B"/>
    <w:rsid w:val="00F25468"/>
    <w:rsid w:val="00F34B83"/>
    <w:rsid w:val="00F57FD4"/>
    <w:rsid w:val="00F61059"/>
    <w:rsid w:val="00F61987"/>
    <w:rsid w:val="00F65217"/>
    <w:rsid w:val="00F77A64"/>
    <w:rsid w:val="00F80614"/>
    <w:rsid w:val="00F9111F"/>
    <w:rsid w:val="00F94328"/>
    <w:rsid w:val="00F963F5"/>
    <w:rsid w:val="00FA058C"/>
    <w:rsid w:val="00FA0CD0"/>
    <w:rsid w:val="00FA4485"/>
    <w:rsid w:val="00FB322D"/>
    <w:rsid w:val="00FC428C"/>
    <w:rsid w:val="00FD1792"/>
    <w:rsid w:val="00FE2E94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DB75EAB"/>
  <w15:docId w15:val="{A63B8454-CEE7-488E-8E83-BB8B9045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56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A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AA4"/>
  </w:style>
  <w:style w:type="paragraph" w:styleId="a5">
    <w:name w:val="footer"/>
    <w:basedOn w:val="a"/>
    <w:link w:val="a6"/>
    <w:uiPriority w:val="99"/>
    <w:unhideWhenUsed/>
    <w:rsid w:val="00A94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AA4"/>
  </w:style>
  <w:style w:type="paragraph" w:styleId="a7">
    <w:name w:val="Balloon Text"/>
    <w:basedOn w:val="a"/>
    <w:link w:val="a8"/>
    <w:uiPriority w:val="99"/>
    <w:semiHidden/>
    <w:unhideWhenUsed/>
    <w:rsid w:val="0016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3A6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61059"/>
    <w:pPr>
      <w:widowControl w:val="0"/>
      <w:jc w:val="both"/>
    </w:pPr>
  </w:style>
  <w:style w:type="table" w:styleId="aa">
    <w:name w:val="Table Grid"/>
    <w:basedOn w:val="a1"/>
    <w:uiPriority w:val="59"/>
    <w:rsid w:val="00F6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072EB"/>
  </w:style>
  <w:style w:type="character" w:customStyle="1" w:styleId="ac">
    <w:name w:val="日付 (文字)"/>
    <w:basedOn w:val="a0"/>
    <w:link w:val="ab"/>
    <w:uiPriority w:val="99"/>
    <w:semiHidden/>
    <w:rsid w:val="00B072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CCA2-016B-4270-947E-4206D194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立田　玲子</cp:lastModifiedBy>
  <cp:revision>12</cp:revision>
  <cp:lastPrinted>2026-05-16T08:46:00Z</cp:lastPrinted>
  <dcterms:created xsi:type="dcterms:W3CDTF">2024-11-12T11:17:00Z</dcterms:created>
  <dcterms:modified xsi:type="dcterms:W3CDTF">2026-05-16T10:06:00Z</dcterms:modified>
</cp:coreProperties>
</file>